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168" w:type="dxa"/>
        <w:tblLook w:val="01E0"/>
      </w:tblPr>
      <w:tblGrid>
        <w:gridCol w:w="236"/>
        <w:gridCol w:w="10268"/>
      </w:tblGrid>
      <w:tr w:rsidR="00F36B79" w:rsidRPr="00476970" w:rsidTr="00346AEA">
        <w:tc>
          <w:tcPr>
            <w:tcW w:w="236" w:type="dxa"/>
          </w:tcPr>
          <w:p w:rsidR="00F36B79" w:rsidRPr="00476970" w:rsidRDefault="00F36B79" w:rsidP="00476970">
            <w:pPr>
              <w:pStyle w:val="a3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bookmarkStart w:id="0" w:name="OLE_LINK1"/>
          </w:p>
          <w:p w:rsidR="00F36B79" w:rsidRPr="00476970" w:rsidRDefault="00F36B79" w:rsidP="00476970">
            <w:pPr>
              <w:pStyle w:val="a3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268" w:type="dxa"/>
          </w:tcPr>
          <w:p w:rsidR="00053A47" w:rsidRPr="00B0711E" w:rsidRDefault="00053A47" w:rsidP="00B0711E">
            <w:pPr>
              <w:pStyle w:val="a3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  <w:p w:rsidR="00476970" w:rsidRPr="00476970" w:rsidRDefault="00476970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F36B79" w:rsidRPr="00EE4883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EE488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EE488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 w:rsidRPr="00EE488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»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а заседании кафедры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Внутренние болезни 2»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 №______</w:t>
            </w:r>
          </w:p>
          <w:p w:rsidR="00F36B79" w:rsidRPr="00476970" w:rsidRDefault="00B0711E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от «___» ________20</w:t>
            </w:r>
            <w:r w:rsidRPr="00C658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 w:rsidR="00C658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  <w:r w:rsidR="00F36B79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</w:t>
            </w:r>
          </w:p>
          <w:p w:rsidR="00F36B79" w:rsidRPr="00476970" w:rsidRDefault="00B0711E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з</w:t>
            </w:r>
            <w:r w:rsidR="00F36B79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в. кафедрой ________,</w:t>
            </w:r>
          </w:p>
        </w:tc>
      </w:tr>
    </w:tbl>
    <w:p w:rsidR="00F36B79" w:rsidRPr="00476970" w:rsidRDefault="00F36B79" w:rsidP="00476970">
      <w:pPr>
        <w:pStyle w:val="a3"/>
        <w:jc w:val="right"/>
        <w:rPr>
          <w:rFonts w:ascii="Times New Roman" w:hAnsi="Times New Roman" w:cs="Times New Roman"/>
          <w:kern w:val="3"/>
          <w:sz w:val="24"/>
          <w:szCs w:val="24"/>
        </w:rPr>
      </w:pPr>
      <w:r w:rsidRPr="00476970">
        <w:rPr>
          <w:rFonts w:ascii="Times New Roman" w:hAnsi="Times New Roman" w:cs="Times New Roman"/>
          <w:kern w:val="3"/>
          <w:sz w:val="24"/>
          <w:szCs w:val="24"/>
        </w:rPr>
        <w:t>к.м.н., доцент Садыкова А.А.</w:t>
      </w:r>
    </w:p>
    <w:p w:rsidR="00F36B79" w:rsidRPr="00E67D45" w:rsidRDefault="00F36B79" w:rsidP="00F36B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6B79" w:rsidRDefault="00F36B79" w:rsidP="00C65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45">
        <w:rPr>
          <w:rFonts w:ascii="Times New Roman" w:hAnsi="Times New Roman" w:cs="Times New Roman"/>
          <w:b/>
          <w:sz w:val="28"/>
          <w:szCs w:val="28"/>
        </w:rPr>
        <w:t>График открытых занятий</w:t>
      </w:r>
    </w:p>
    <w:p w:rsidR="00C65870" w:rsidRPr="00E67D45" w:rsidRDefault="00C65870" w:rsidP="00C6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25"/>
        <w:gridCol w:w="2411"/>
        <w:gridCol w:w="1417"/>
        <w:gridCol w:w="3544"/>
        <w:gridCol w:w="1984"/>
        <w:gridCol w:w="1418"/>
      </w:tblGrid>
      <w:tr w:rsidR="00B0711E" w:rsidRPr="00E67D45" w:rsidTr="009C69A8">
        <w:tc>
          <w:tcPr>
            <w:tcW w:w="425" w:type="dxa"/>
            <w:shd w:val="clear" w:color="auto" w:fill="auto"/>
          </w:tcPr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544" w:type="dxa"/>
          </w:tcPr>
          <w:p w:rsidR="00B0711E" w:rsidRPr="00E67D45" w:rsidRDefault="00B0711E" w:rsidP="00B071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984" w:type="dxa"/>
          </w:tcPr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е</w:t>
            </w:r>
          </w:p>
        </w:tc>
        <w:tc>
          <w:tcPr>
            <w:tcW w:w="1418" w:type="dxa"/>
          </w:tcPr>
          <w:p w:rsidR="00B0711E" w:rsidRPr="00E67D45" w:rsidRDefault="00B0711E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</w:p>
        </w:tc>
      </w:tr>
      <w:tr w:rsidR="009C69A8" w:rsidRPr="00E67D45" w:rsidTr="009C69A8">
        <w:tc>
          <w:tcPr>
            <w:tcW w:w="425" w:type="dxa"/>
            <w:shd w:val="clear" w:color="auto" w:fill="auto"/>
          </w:tcPr>
          <w:p w:rsidR="009C69A8" w:rsidRPr="0057303C" w:rsidRDefault="0057303C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411" w:type="dxa"/>
          </w:tcPr>
          <w:p w:rsidR="009C69A8" w:rsidRPr="009C69A8" w:rsidRDefault="009C69A8" w:rsidP="00CD384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Абдрае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1417" w:type="dxa"/>
          </w:tcPr>
          <w:p w:rsidR="009C69A8" w:rsidRPr="009C69A8" w:rsidRDefault="009C69A8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5л-11а</w:t>
            </w:r>
          </w:p>
        </w:tc>
        <w:tc>
          <w:tcPr>
            <w:tcW w:w="3544" w:type="dxa"/>
          </w:tcPr>
          <w:p w:rsidR="009C69A8" w:rsidRPr="009C69A8" w:rsidRDefault="009C69A8" w:rsidP="00CD38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Аутоиммунная тромбоцитопеническая пурпура</w:t>
            </w:r>
          </w:p>
        </w:tc>
        <w:tc>
          <w:tcPr>
            <w:tcW w:w="1984" w:type="dxa"/>
          </w:tcPr>
          <w:p w:rsidR="009C69A8" w:rsidRPr="00E67D45" w:rsidRDefault="009C69A8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1418" w:type="dxa"/>
          </w:tcPr>
          <w:p w:rsidR="009C69A8" w:rsidRPr="00E67D45" w:rsidRDefault="009C69A8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</w:p>
        </w:tc>
      </w:tr>
      <w:tr w:rsidR="009C69A8" w:rsidRPr="00E67D45" w:rsidTr="009C69A8">
        <w:tc>
          <w:tcPr>
            <w:tcW w:w="425" w:type="dxa"/>
            <w:shd w:val="clear" w:color="auto" w:fill="auto"/>
          </w:tcPr>
          <w:p w:rsidR="009C69A8" w:rsidRPr="0057303C" w:rsidRDefault="0057303C" w:rsidP="001A28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411" w:type="dxa"/>
          </w:tcPr>
          <w:p w:rsidR="009C69A8" w:rsidRPr="009C69A8" w:rsidRDefault="009C69A8" w:rsidP="001A28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Айтие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1417" w:type="dxa"/>
          </w:tcPr>
          <w:p w:rsidR="009C69A8" w:rsidRPr="009C69A8" w:rsidRDefault="009C69A8" w:rsidP="004769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5б-1а</w:t>
            </w:r>
          </w:p>
        </w:tc>
        <w:tc>
          <w:tcPr>
            <w:tcW w:w="3544" w:type="dxa"/>
          </w:tcPr>
          <w:p w:rsidR="009C69A8" w:rsidRPr="009C69A8" w:rsidRDefault="009C69A8" w:rsidP="00E266E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орраг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васкулит</w:t>
            </w:r>
            <w:proofErr w:type="spellEnd"/>
          </w:p>
        </w:tc>
        <w:tc>
          <w:tcPr>
            <w:tcW w:w="1984" w:type="dxa"/>
          </w:tcPr>
          <w:p w:rsidR="009C69A8" w:rsidRDefault="009C69A8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</w:p>
        </w:tc>
        <w:tc>
          <w:tcPr>
            <w:tcW w:w="1418" w:type="dxa"/>
          </w:tcPr>
          <w:p w:rsidR="009C69A8" w:rsidRDefault="009C69A8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9C69A8" w:rsidRPr="00E67D45" w:rsidTr="009C69A8">
        <w:tc>
          <w:tcPr>
            <w:tcW w:w="425" w:type="dxa"/>
            <w:shd w:val="clear" w:color="auto" w:fill="auto"/>
          </w:tcPr>
          <w:p w:rsidR="009C69A8" w:rsidRPr="009C69A8" w:rsidRDefault="0057303C" w:rsidP="001A28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411" w:type="dxa"/>
          </w:tcPr>
          <w:p w:rsidR="009C69A8" w:rsidRPr="009C69A8" w:rsidRDefault="009C69A8" w:rsidP="00C7198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Кочкорбае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  <w:tc>
          <w:tcPr>
            <w:tcW w:w="1417" w:type="dxa"/>
          </w:tcPr>
          <w:p w:rsidR="009C69A8" w:rsidRPr="009C69A8" w:rsidRDefault="009C69A8" w:rsidP="00C7198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2фрв-4а</w:t>
            </w:r>
          </w:p>
        </w:tc>
        <w:tc>
          <w:tcPr>
            <w:tcW w:w="3544" w:type="dxa"/>
          </w:tcPr>
          <w:p w:rsidR="009C69A8" w:rsidRPr="009C69A8" w:rsidRDefault="009C69A8" w:rsidP="00C7198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/>
                <w:sz w:val="28"/>
                <w:szCs w:val="28"/>
              </w:rPr>
              <w:t>Острые кишечные инфекции.</w:t>
            </w:r>
          </w:p>
        </w:tc>
        <w:tc>
          <w:tcPr>
            <w:tcW w:w="1984" w:type="dxa"/>
          </w:tcPr>
          <w:p w:rsidR="009C69A8" w:rsidRDefault="009C69A8" w:rsidP="00C7198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</w:tc>
        <w:tc>
          <w:tcPr>
            <w:tcW w:w="1418" w:type="dxa"/>
          </w:tcPr>
          <w:p w:rsidR="009C69A8" w:rsidRDefault="009C69A8" w:rsidP="00C7198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ара </w:t>
            </w:r>
          </w:p>
        </w:tc>
      </w:tr>
      <w:tr w:rsidR="009C69A8" w:rsidRPr="00E67D45" w:rsidTr="009C69A8">
        <w:tc>
          <w:tcPr>
            <w:tcW w:w="425" w:type="dxa"/>
            <w:shd w:val="clear" w:color="auto" w:fill="auto"/>
          </w:tcPr>
          <w:p w:rsidR="009C69A8" w:rsidRPr="009C69A8" w:rsidRDefault="0057303C" w:rsidP="001A28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411" w:type="dxa"/>
          </w:tcPr>
          <w:p w:rsidR="009C69A8" w:rsidRPr="009C69A8" w:rsidRDefault="009C69A8" w:rsidP="00615A2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Тажибае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У.Ж</w:t>
            </w:r>
          </w:p>
        </w:tc>
        <w:tc>
          <w:tcPr>
            <w:tcW w:w="1417" w:type="dxa"/>
          </w:tcPr>
          <w:p w:rsidR="009C69A8" w:rsidRPr="009C69A8" w:rsidRDefault="009C69A8" w:rsidP="00615A2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3пед-1а</w:t>
            </w:r>
          </w:p>
        </w:tc>
        <w:tc>
          <w:tcPr>
            <w:tcW w:w="3544" w:type="dxa"/>
          </w:tcPr>
          <w:p w:rsidR="009C69A8" w:rsidRPr="009C69A8" w:rsidRDefault="009C69A8" w:rsidP="00615A2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Цирроз печень</w:t>
            </w:r>
          </w:p>
        </w:tc>
        <w:tc>
          <w:tcPr>
            <w:tcW w:w="1984" w:type="dxa"/>
          </w:tcPr>
          <w:p w:rsidR="009C69A8" w:rsidRPr="00E67D45" w:rsidRDefault="009C69A8" w:rsidP="00615A2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1418" w:type="dxa"/>
          </w:tcPr>
          <w:p w:rsidR="009C69A8" w:rsidRPr="00E67D45" w:rsidRDefault="009C69A8" w:rsidP="00615A2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57303C" w:rsidRPr="00E67D45" w:rsidTr="009C69A8">
        <w:tc>
          <w:tcPr>
            <w:tcW w:w="425" w:type="dxa"/>
            <w:shd w:val="clear" w:color="auto" w:fill="auto"/>
          </w:tcPr>
          <w:p w:rsidR="0057303C" w:rsidRDefault="0057303C" w:rsidP="001A28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411" w:type="dxa"/>
          </w:tcPr>
          <w:p w:rsidR="0057303C" w:rsidRPr="009C69A8" w:rsidRDefault="0057303C" w:rsidP="00CD384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Айтие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417" w:type="dxa"/>
          </w:tcPr>
          <w:p w:rsidR="0057303C" w:rsidRPr="009C69A8" w:rsidRDefault="0057303C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6ЛК-11а</w:t>
            </w:r>
          </w:p>
        </w:tc>
        <w:tc>
          <w:tcPr>
            <w:tcW w:w="3544" w:type="dxa"/>
          </w:tcPr>
          <w:p w:rsidR="0057303C" w:rsidRPr="009C69A8" w:rsidRDefault="0057303C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гипотиреоз</w:t>
            </w:r>
          </w:p>
        </w:tc>
        <w:tc>
          <w:tcPr>
            <w:tcW w:w="1984" w:type="dxa"/>
          </w:tcPr>
          <w:p w:rsidR="0057303C" w:rsidRPr="00E67D45" w:rsidRDefault="0057303C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1418" w:type="dxa"/>
          </w:tcPr>
          <w:p w:rsidR="0057303C" w:rsidRPr="00E67D45" w:rsidRDefault="0057303C" w:rsidP="00CD384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</w:tc>
      </w:tr>
      <w:tr w:rsidR="0057303C" w:rsidRPr="00E67D45" w:rsidTr="009C69A8">
        <w:tc>
          <w:tcPr>
            <w:tcW w:w="425" w:type="dxa"/>
            <w:shd w:val="clear" w:color="auto" w:fill="auto"/>
          </w:tcPr>
          <w:p w:rsidR="0057303C" w:rsidRPr="009C69A8" w:rsidRDefault="0057303C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411" w:type="dxa"/>
          </w:tcPr>
          <w:p w:rsidR="0057303C" w:rsidRPr="009C69A8" w:rsidRDefault="0057303C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9C69A8">
              <w:rPr>
                <w:rFonts w:ascii="Times New Roman" w:hAnsi="Times New Roman" w:cs="Times New Roman"/>
                <w:sz w:val="28"/>
                <w:szCs w:val="28"/>
              </w:rPr>
              <w:t xml:space="preserve"> Ф.У.</w:t>
            </w:r>
          </w:p>
        </w:tc>
        <w:tc>
          <w:tcPr>
            <w:tcW w:w="1417" w:type="dxa"/>
          </w:tcPr>
          <w:p w:rsidR="0057303C" w:rsidRPr="009C69A8" w:rsidRDefault="0057303C" w:rsidP="004769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5лк-11б</w:t>
            </w:r>
          </w:p>
        </w:tc>
        <w:tc>
          <w:tcPr>
            <w:tcW w:w="3544" w:type="dxa"/>
          </w:tcPr>
          <w:p w:rsidR="0057303C" w:rsidRPr="009C69A8" w:rsidRDefault="0057303C" w:rsidP="00E266E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8">
              <w:rPr>
                <w:rFonts w:ascii="Times New Roman" w:hAnsi="Times New Roman" w:cs="Times New Roman"/>
                <w:sz w:val="28"/>
                <w:szCs w:val="28"/>
              </w:rPr>
              <w:t>ДВС синдром</w:t>
            </w:r>
          </w:p>
        </w:tc>
        <w:tc>
          <w:tcPr>
            <w:tcW w:w="1984" w:type="dxa"/>
          </w:tcPr>
          <w:p w:rsidR="0057303C" w:rsidRDefault="0057303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1418" w:type="dxa"/>
          </w:tcPr>
          <w:p w:rsidR="0057303C" w:rsidRDefault="0057303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ара</w:t>
            </w:r>
          </w:p>
        </w:tc>
      </w:tr>
    </w:tbl>
    <w:p w:rsidR="00F36B79" w:rsidRDefault="00F36B79" w:rsidP="00F36B7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2B" w:rsidRDefault="0019572B" w:rsidP="00F36B7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2B" w:rsidRDefault="0019572B" w:rsidP="00F36B7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7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54">
        <w:rPr>
          <w:rFonts w:ascii="Times New Roman" w:hAnsi="Times New Roman" w:cs="Times New Roman"/>
          <w:b/>
          <w:sz w:val="24"/>
          <w:szCs w:val="24"/>
        </w:rPr>
        <w:t xml:space="preserve">Завуч кафедры:             __________           </w:t>
      </w:r>
      <w:proofErr w:type="spellStart"/>
      <w:r w:rsidRPr="002D6454">
        <w:rPr>
          <w:rFonts w:ascii="Times New Roman" w:hAnsi="Times New Roman" w:cs="Times New Roman"/>
          <w:b/>
          <w:sz w:val="24"/>
          <w:szCs w:val="24"/>
        </w:rPr>
        <w:t>Айтиева</w:t>
      </w:r>
      <w:proofErr w:type="spellEnd"/>
      <w:r w:rsidRPr="002D6454">
        <w:rPr>
          <w:rFonts w:ascii="Times New Roman" w:hAnsi="Times New Roman" w:cs="Times New Roman"/>
          <w:b/>
          <w:sz w:val="24"/>
          <w:szCs w:val="24"/>
        </w:rPr>
        <w:t xml:space="preserve"> Ж.Т.</w:t>
      </w:r>
    </w:p>
    <w:bookmarkEnd w:id="0"/>
    <w:p w:rsidR="00053A47" w:rsidRDefault="00053A47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B30F1" w:rsidRDefault="007B30F1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B30F1" w:rsidRDefault="007B30F1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B30F1" w:rsidRDefault="007B30F1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30F1" w:rsidSect="00B0711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6315"/>
    <w:multiLevelType w:val="hybridMultilevel"/>
    <w:tmpl w:val="AFE8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B79"/>
    <w:rsid w:val="00050471"/>
    <w:rsid w:val="00053A47"/>
    <w:rsid w:val="000A02B3"/>
    <w:rsid w:val="000E1B1C"/>
    <w:rsid w:val="000F6EB8"/>
    <w:rsid w:val="00103A9D"/>
    <w:rsid w:val="00112AC8"/>
    <w:rsid w:val="00134C02"/>
    <w:rsid w:val="00135ACC"/>
    <w:rsid w:val="001479AF"/>
    <w:rsid w:val="00170C2B"/>
    <w:rsid w:val="0018287E"/>
    <w:rsid w:val="0019572B"/>
    <w:rsid w:val="001B1D4D"/>
    <w:rsid w:val="001F2DFD"/>
    <w:rsid w:val="001F43F1"/>
    <w:rsid w:val="00204586"/>
    <w:rsid w:val="00252F27"/>
    <w:rsid w:val="00272A65"/>
    <w:rsid w:val="002C71F5"/>
    <w:rsid w:val="002D6F72"/>
    <w:rsid w:val="00346AEA"/>
    <w:rsid w:val="003A076C"/>
    <w:rsid w:val="004124A8"/>
    <w:rsid w:val="004140A0"/>
    <w:rsid w:val="0042323C"/>
    <w:rsid w:val="00476970"/>
    <w:rsid w:val="004E656A"/>
    <w:rsid w:val="005078C3"/>
    <w:rsid w:val="00516121"/>
    <w:rsid w:val="0055453A"/>
    <w:rsid w:val="0057303C"/>
    <w:rsid w:val="005F3950"/>
    <w:rsid w:val="00616054"/>
    <w:rsid w:val="006D201A"/>
    <w:rsid w:val="006D417D"/>
    <w:rsid w:val="006D6151"/>
    <w:rsid w:val="006E6682"/>
    <w:rsid w:val="006F55F9"/>
    <w:rsid w:val="00742A52"/>
    <w:rsid w:val="007908AF"/>
    <w:rsid w:val="007A4BCB"/>
    <w:rsid w:val="007B30F1"/>
    <w:rsid w:val="0084243B"/>
    <w:rsid w:val="008A18A2"/>
    <w:rsid w:val="008B5CBE"/>
    <w:rsid w:val="008F1B37"/>
    <w:rsid w:val="00905ADB"/>
    <w:rsid w:val="00940854"/>
    <w:rsid w:val="00963239"/>
    <w:rsid w:val="00963856"/>
    <w:rsid w:val="009C69A8"/>
    <w:rsid w:val="00A710E2"/>
    <w:rsid w:val="00A72E49"/>
    <w:rsid w:val="00AC4DAC"/>
    <w:rsid w:val="00B00724"/>
    <w:rsid w:val="00B0711E"/>
    <w:rsid w:val="00B939BD"/>
    <w:rsid w:val="00BC0594"/>
    <w:rsid w:val="00C22F6B"/>
    <w:rsid w:val="00C400AC"/>
    <w:rsid w:val="00C54FB3"/>
    <w:rsid w:val="00C65870"/>
    <w:rsid w:val="00C76141"/>
    <w:rsid w:val="00C94017"/>
    <w:rsid w:val="00CD046B"/>
    <w:rsid w:val="00CF7665"/>
    <w:rsid w:val="00D41FBE"/>
    <w:rsid w:val="00D44525"/>
    <w:rsid w:val="00D51AB8"/>
    <w:rsid w:val="00D5756C"/>
    <w:rsid w:val="00D8188F"/>
    <w:rsid w:val="00D86A81"/>
    <w:rsid w:val="00DD1014"/>
    <w:rsid w:val="00E266EC"/>
    <w:rsid w:val="00E321F1"/>
    <w:rsid w:val="00EA5FF4"/>
    <w:rsid w:val="00EE4883"/>
    <w:rsid w:val="00F04E69"/>
    <w:rsid w:val="00F17EDC"/>
    <w:rsid w:val="00F36B79"/>
    <w:rsid w:val="00F519A3"/>
    <w:rsid w:val="00F6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B79"/>
    <w:pPr>
      <w:spacing w:after="0" w:line="240" w:lineRule="auto"/>
    </w:pPr>
  </w:style>
  <w:style w:type="table" w:styleId="a4">
    <w:name w:val="Table Grid"/>
    <w:basedOn w:val="a1"/>
    <w:uiPriority w:val="59"/>
    <w:rsid w:val="00F3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6B79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19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7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3F1F-3051-4522-9D5E-FE4A96AB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5</cp:revision>
  <cp:lastPrinted>2021-03-17T09:21:00Z</cp:lastPrinted>
  <dcterms:created xsi:type="dcterms:W3CDTF">2016-11-08T08:11:00Z</dcterms:created>
  <dcterms:modified xsi:type="dcterms:W3CDTF">2021-06-04T03:46:00Z</dcterms:modified>
</cp:coreProperties>
</file>